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/05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/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5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2 e 13/05/202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